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12.03.2024 по търг. д. №476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86София, 12.03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надесети март две хиляди двадесет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476/2024г.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Подадена е молба от „Мартима“ ЕООД, [населено място] за спиране изпълнението на постановеното от Софийски апелативен съд решение № 106 от 20.02.2024 г. по в. т. д. № 1020/2023г. в частта, потвърждаваща решение № 260066 от 30.01.2023 г. и допълнително решение № 260369 от 16.10.2023 г., постановени по т. д. № 1348/2020г. на Софийски градски съд, Търговско отделение, VI-12 състав, с които „Мартима“ ЕООД е осъдено да заплати на „Гея-дек“ ЕООД обща сума в размер на 67 580.35 лв.</w:t>
        <w:tab/>
        <w:br/>
        <w:tab/>
        <w:t xml:space="preserve"/>
        <w:tab/>
        <w:br/>
        <w:tab/>
        <w:t xml:space="preserve">Към молбата е приложен документ (платежно нареждане от 11.03.2024 г.), издаден от „ОББ”, от който се установява, че по сметка на Върховен касационен съд е преведена сумата 67 580.35 лв. Постъпването на посочената сума по сметката за обезпечения на ВКС е удостоверено от счетоводството на съда след извършена служебна справка от 12.03.2024 г.</w:t>
        <w:tab/>
        <w:br/>
        <w:tab/>
        <w:t xml:space="preserve"/>
        <w:tab/>
        <w:br/>
        <w:tab/>
        <w:t xml:space="preserve">Настоящият съдебен състав, като взе предвид данните по делото и представените от молителя доказателства, намира искането за основателно. Осъществени са всички визирани в чл. 282, ал. 2 ГПК предпоставки за спиране изпълнението на невлязло в сила въззивно решение, а именно - касае се осъдително по своя характер решение; срещу това решение е подадена в срок касационна жалба вх. № 6589/11.03.2024 г. и е внесено надлежно обезпечение по реда на чл. 282, ал. 2, т. 1 ГПК в размер на присъдената сума.</w:t>
        <w:tab/>
        <w:br/>
        <w:tab/>
        <w:t xml:space="preserve"/>
        <w:tab/>
        <w:br/>
        <w:tab/>
        <w:t xml:space="preserve">Мотивиран от изложеното, на основание чл. 282, ал. 2 ГПК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решение № 106 от 20.02.2024 г. по в. т. д. № 1020/2023г. в частта, потвърждаваща решение № 260066 от 30.01.2023 г. и допълнително решение № 260369 от 16.10.2023 г., постановени по т. д. № 1348/2020г. на Софийски градски съд, Търговско отделение, VI-12 състав, с които „Мартима“ ЕООД е осъдено да заплати на „Гея-дек“ ЕООД обща сума в размер на 67 580.35 лв.</w:t>
        <w:tab/>
        <w:br/>
        <w:tab/>
        <w:t xml:space="preserve"/>
        <w:tab/>
        <w:br/>
        <w:tab/>
        <w:t xml:space="preserve">Препис от определението да се издаде „Мартима“ ЕООД, [населено място]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